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1 Механизм укрупненной оценки принципиальных вариантов развития транспортной инфраструктур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еханизм укрупненной оценки принципиальных вариантов развития транспортной инфраструктур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